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36" w:rsidRPr="009B6539" w:rsidRDefault="00724F47">
      <w:pPr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</w:t>
      </w:r>
      <w:r w:rsidR="001F024E" w:rsidRPr="009B6539">
        <w:rPr>
          <w:rFonts w:ascii="Times New Roman" w:hAnsi="Times New Roman" w:cs="Times New Roman"/>
          <w:sz w:val="24"/>
          <w:szCs w:val="24"/>
        </w:rPr>
        <w:t xml:space="preserve">   </w:t>
      </w:r>
      <w:r w:rsidR="009B6539">
        <w:rPr>
          <w:rFonts w:ascii="Times New Roman" w:hAnsi="Times New Roman" w:cs="Times New Roman"/>
          <w:sz w:val="24"/>
          <w:szCs w:val="24"/>
          <w:lang/>
        </w:rPr>
        <w:t xml:space="preserve">  </w:t>
      </w:r>
      <w:r w:rsidR="001F024E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460A0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60A0" w:rsidRPr="009B653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B460A0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="00E971E7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0A0" w:rsidRPr="009B6539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proofErr w:type="gramEnd"/>
      <w:r w:rsidR="00B460A0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="00E971E7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="00B460A0" w:rsidRPr="009B6539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="00B460A0" w:rsidRPr="009B65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460A0" w:rsidRPr="009B6539">
        <w:rPr>
          <w:rFonts w:ascii="Times New Roman" w:hAnsi="Times New Roman" w:cs="Times New Roman"/>
          <w:sz w:val="24"/>
          <w:szCs w:val="24"/>
        </w:rPr>
        <w:t xml:space="preserve"> 20.</w:t>
      </w:r>
      <w:r w:rsidR="00073381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81" w:rsidRPr="009B653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73381" w:rsidRPr="009B653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73381" w:rsidRPr="009B6539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="00073381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73381" w:rsidRPr="009B6539">
        <w:rPr>
          <w:rFonts w:ascii="Times New Roman" w:hAnsi="Times New Roman" w:cs="Times New Roman"/>
          <w:sz w:val="24"/>
          <w:szCs w:val="24"/>
        </w:rPr>
        <w:t>изборима</w:t>
      </w:r>
      <w:proofErr w:type="spellEnd"/>
      <w:r w:rsidR="00E971E7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Pr="009B653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Сл.</w:t>
      </w:r>
      <w:r w:rsidR="00E92647" w:rsidRPr="009B653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92647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РС“,бр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>. 14/2022</w:t>
      </w:r>
      <w:r w:rsidR="00073381" w:rsidRPr="009B6539">
        <w:rPr>
          <w:rFonts w:ascii="Times New Roman" w:hAnsi="Times New Roman" w:cs="Times New Roman"/>
          <w:sz w:val="24"/>
          <w:szCs w:val="24"/>
        </w:rPr>
        <w:t>)</w:t>
      </w:r>
      <w:r w:rsidRPr="009B6539">
        <w:rPr>
          <w:rFonts w:ascii="Times New Roman" w:hAnsi="Times New Roman" w:cs="Times New Roman"/>
          <w:sz w:val="24"/>
          <w:szCs w:val="24"/>
        </w:rPr>
        <w:t xml:space="preserve"> и члана 40.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Ст. 1 тачка 69.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Статута општине Кладово („Сл. </w:t>
      </w:r>
      <w:r w:rsidR="00073381" w:rsidRPr="009B6539">
        <w:rPr>
          <w:rFonts w:ascii="Times New Roman" w:hAnsi="Times New Roman" w:cs="Times New Roman"/>
          <w:sz w:val="24"/>
          <w:szCs w:val="24"/>
        </w:rPr>
        <w:t>л</w:t>
      </w:r>
      <w:r w:rsidRPr="009B6539">
        <w:rPr>
          <w:rFonts w:ascii="Times New Roman" w:hAnsi="Times New Roman" w:cs="Times New Roman"/>
          <w:sz w:val="24"/>
          <w:szCs w:val="24"/>
        </w:rPr>
        <w:t>ист општине Кладово“, бр.</w:t>
      </w:r>
      <w:r w:rsidR="00073381" w:rsidRPr="009B6539">
        <w:rPr>
          <w:rFonts w:ascii="Times New Roman" w:hAnsi="Times New Roman" w:cs="Times New Roman"/>
          <w:sz w:val="24"/>
          <w:szCs w:val="24"/>
        </w:rPr>
        <w:t xml:space="preserve"> 7/2019), </w:t>
      </w:r>
      <w:proofErr w:type="spellStart"/>
      <w:r w:rsidR="00073381" w:rsidRPr="009B6539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073381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81" w:rsidRPr="009B6539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073381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81" w:rsidRPr="009B6539">
        <w:rPr>
          <w:rFonts w:ascii="Times New Roman" w:hAnsi="Times New Roman" w:cs="Times New Roman"/>
          <w:sz w:val="24"/>
          <w:szCs w:val="24"/>
        </w:rPr>
        <w:t>К</w:t>
      </w:r>
      <w:r w:rsidR="009B6539">
        <w:rPr>
          <w:rFonts w:ascii="Times New Roman" w:hAnsi="Times New Roman" w:cs="Times New Roman"/>
          <w:sz w:val="24"/>
          <w:szCs w:val="24"/>
        </w:rPr>
        <w:t>ладово</w:t>
      </w:r>
      <w:proofErr w:type="spellEnd"/>
      <w:r w:rsid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39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39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3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B653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F024E" w:rsidRPr="009B6539">
        <w:rPr>
          <w:rFonts w:ascii="Times New Roman" w:hAnsi="Times New Roman" w:cs="Times New Roman"/>
          <w:sz w:val="24"/>
          <w:szCs w:val="24"/>
        </w:rPr>
        <w:t>03.10.</w:t>
      </w:r>
      <w:r w:rsidR="00073381" w:rsidRPr="009B6539">
        <w:rPr>
          <w:rFonts w:ascii="Times New Roman" w:hAnsi="Times New Roman" w:cs="Times New Roman"/>
          <w:sz w:val="24"/>
          <w:szCs w:val="24"/>
        </w:rPr>
        <w:t>2022</w:t>
      </w:r>
      <w:r w:rsidR="001F024E" w:rsidRPr="009B6539">
        <w:rPr>
          <w:rFonts w:ascii="Times New Roman" w:hAnsi="Times New Roman" w:cs="Times New Roman"/>
          <w:sz w:val="24"/>
          <w:szCs w:val="24"/>
        </w:rPr>
        <w:t>.</w:t>
      </w:r>
      <w:r w:rsidR="00E971E7" w:rsidRPr="009B6539">
        <w:rPr>
          <w:rFonts w:ascii="Times New Roman" w:hAnsi="Times New Roman" w:cs="Times New Roman"/>
          <w:sz w:val="24"/>
          <w:szCs w:val="24"/>
        </w:rPr>
        <w:t>г</w:t>
      </w:r>
      <w:r w:rsidR="00073381" w:rsidRPr="009B6539">
        <w:rPr>
          <w:rFonts w:ascii="Times New Roman" w:hAnsi="Times New Roman" w:cs="Times New Roman"/>
          <w:sz w:val="24"/>
          <w:szCs w:val="24"/>
        </w:rPr>
        <w:t xml:space="preserve">одине, </w:t>
      </w:r>
    </w:p>
    <w:p w:rsidR="00073381" w:rsidRPr="009B6539" w:rsidRDefault="0007338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6539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9B6539">
        <w:rPr>
          <w:rFonts w:ascii="Times New Roman" w:hAnsi="Times New Roman" w:cs="Times New Roman"/>
          <w:b/>
          <w:sz w:val="24"/>
          <w:szCs w:val="24"/>
        </w:rPr>
        <w:t xml:space="preserve"> о н</w:t>
      </w:r>
      <w:r w:rsidR="00E971E7" w:rsidRPr="009B653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9B6539">
        <w:rPr>
          <w:rFonts w:ascii="Times New Roman" w:hAnsi="Times New Roman" w:cs="Times New Roman"/>
          <w:b/>
          <w:sz w:val="24"/>
          <w:szCs w:val="24"/>
        </w:rPr>
        <w:t xml:space="preserve"> с и</w:t>
      </w:r>
    </w:p>
    <w:p w:rsidR="00073381" w:rsidRPr="009B6539" w:rsidRDefault="00073381">
      <w:pPr>
        <w:rPr>
          <w:rFonts w:ascii="Times New Roman" w:hAnsi="Times New Roman" w:cs="Times New Roman"/>
          <w:b/>
          <w:sz w:val="24"/>
          <w:szCs w:val="24"/>
        </w:rPr>
      </w:pPr>
    </w:p>
    <w:p w:rsidR="00073381" w:rsidRPr="009B6539" w:rsidRDefault="00073381" w:rsidP="009B6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>О</w:t>
      </w:r>
      <w:r w:rsidR="00E971E7" w:rsidRPr="009B6539">
        <w:rPr>
          <w:rFonts w:ascii="Times New Roman" w:hAnsi="Times New Roman" w:cs="Times New Roman"/>
          <w:sz w:val="24"/>
          <w:szCs w:val="24"/>
        </w:rPr>
        <w:t>Д</w:t>
      </w:r>
      <w:r w:rsidRPr="009B6539">
        <w:rPr>
          <w:rFonts w:ascii="Times New Roman" w:hAnsi="Times New Roman" w:cs="Times New Roman"/>
          <w:sz w:val="24"/>
          <w:szCs w:val="24"/>
        </w:rPr>
        <w:t>ЛУКУ</w:t>
      </w:r>
    </w:p>
    <w:p w:rsidR="00073381" w:rsidRPr="009B6539" w:rsidRDefault="00073381" w:rsidP="009B6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О РАЗРЕШЕЊУ И ИМЕНОВАЊУ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ИЗБОРНЕ</w:t>
      </w:r>
      <w:r w:rsidR="00E971E7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Pr="009B6539">
        <w:rPr>
          <w:rFonts w:ascii="Times New Roman" w:hAnsi="Times New Roman" w:cs="Times New Roman"/>
          <w:sz w:val="24"/>
          <w:szCs w:val="24"/>
        </w:rPr>
        <w:t xml:space="preserve"> КОМИСИЈЕ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="00E971E7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Pr="009B6539">
        <w:rPr>
          <w:rFonts w:ascii="Times New Roman" w:hAnsi="Times New Roman" w:cs="Times New Roman"/>
          <w:sz w:val="24"/>
          <w:szCs w:val="24"/>
        </w:rPr>
        <w:t>ОПШТИНЕ КЛАДОВО</w:t>
      </w:r>
    </w:p>
    <w:p w:rsidR="00073381" w:rsidRPr="009B6539" w:rsidRDefault="00073381" w:rsidP="009B6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>У СТАЛНОМ СА СТАВУ</w:t>
      </w:r>
    </w:p>
    <w:p w:rsidR="00073381" w:rsidRPr="009B6539" w:rsidRDefault="00CA62DA">
      <w:pPr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493" w:rsidRPr="009B6539" w:rsidRDefault="00073381">
      <w:pPr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>1.</w:t>
      </w:r>
      <w:r w:rsidR="00CA62DA" w:rsidRPr="009B6539">
        <w:rPr>
          <w:rFonts w:ascii="Times New Roman" w:hAnsi="Times New Roman" w:cs="Times New Roman"/>
          <w:sz w:val="24"/>
          <w:szCs w:val="24"/>
        </w:rPr>
        <w:t xml:space="preserve">   </w:t>
      </w:r>
      <w:r w:rsidRPr="009B6539">
        <w:rPr>
          <w:rFonts w:ascii="Times New Roman" w:hAnsi="Times New Roman" w:cs="Times New Roman"/>
          <w:sz w:val="24"/>
          <w:szCs w:val="24"/>
        </w:rPr>
        <w:t>Разрешавају се</w:t>
      </w:r>
      <w:r w:rsidR="00C70493" w:rsidRPr="009B6539">
        <w:rPr>
          <w:rFonts w:ascii="Times New Roman" w:hAnsi="Times New Roman" w:cs="Times New Roman"/>
          <w:sz w:val="24"/>
          <w:szCs w:val="24"/>
        </w:rPr>
        <w:t xml:space="preserve"> чланства у Општинској изборној комисији општине Кладово у сталном саставу:</w:t>
      </w:r>
    </w:p>
    <w:p w:rsidR="00C70493" w:rsidRPr="009B6539" w:rsidRDefault="00C70493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1)  Ема Атанасијевић, председник,</w:t>
      </w:r>
    </w:p>
    <w:p w:rsidR="00C70493" w:rsidRPr="009B6539" w:rsidRDefault="00C70493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  Милош Шејњановић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,заменик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председника</w:t>
      </w:r>
    </w:p>
    <w:p w:rsidR="00C70493" w:rsidRPr="009B6539" w:rsidRDefault="00C70493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2)  Милан Кузмановић, члан,</w:t>
      </w:r>
    </w:p>
    <w:p w:rsidR="00C70493" w:rsidRPr="009B6539" w:rsidRDefault="00C70493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   Ивана Велишић Стојановић, заменик члана,</w:t>
      </w:r>
    </w:p>
    <w:p w:rsidR="00C70493" w:rsidRPr="009B6539" w:rsidRDefault="00C70493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3)   </w:t>
      </w:r>
      <w:r w:rsidR="00C621DA" w:rsidRPr="009B6539">
        <w:rPr>
          <w:rFonts w:ascii="Times New Roman" w:hAnsi="Times New Roman" w:cs="Times New Roman"/>
          <w:sz w:val="24"/>
          <w:szCs w:val="24"/>
        </w:rPr>
        <w:t>Бранко Бекеревић</w:t>
      </w:r>
      <w:proofErr w:type="gramStart"/>
      <w:r w:rsidR="00C621DA" w:rsidRPr="009B6539">
        <w:rPr>
          <w:rFonts w:ascii="Times New Roman" w:hAnsi="Times New Roman" w:cs="Times New Roman"/>
          <w:sz w:val="24"/>
          <w:szCs w:val="24"/>
        </w:rPr>
        <w:t>,члан</w:t>
      </w:r>
      <w:proofErr w:type="gramEnd"/>
      <w:r w:rsidR="00C621DA" w:rsidRPr="009B6539">
        <w:rPr>
          <w:rFonts w:ascii="Times New Roman" w:hAnsi="Times New Roman" w:cs="Times New Roman"/>
          <w:sz w:val="24"/>
          <w:szCs w:val="24"/>
        </w:rPr>
        <w:t>,</w:t>
      </w:r>
    </w:p>
    <w:p w:rsidR="00C621DA" w:rsidRPr="009B6539" w:rsidRDefault="00C621DA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    Ивана Модрић, заменик члана,</w:t>
      </w:r>
    </w:p>
    <w:p w:rsidR="00C621DA" w:rsidRPr="009B6539" w:rsidRDefault="00C621DA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4)   Ратомир Стојановић, члан,</w:t>
      </w:r>
    </w:p>
    <w:p w:rsidR="00C621DA" w:rsidRPr="009B6539" w:rsidRDefault="00C621DA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1B9E" w:rsidRPr="009B6539">
        <w:rPr>
          <w:rFonts w:ascii="Times New Roman" w:hAnsi="Times New Roman" w:cs="Times New Roman"/>
          <w:sz w:val="24"/>
          <w:szCs w:val="24"/>
          <w:lang/>
        </w:rPr>
        <w:t>Јелена Благојевић</w:t>
      </w:r>
      <w:r w:rsidRPr="009B6539">
        <w:rPr>
          <w:rFonts w:ascii="Times New Roman" w:hAnsi="Times New Roman" w:cs="Times New Roman"/>
          <w:sz w:val="24"/>
          <w:szCs w:val="24"/>
        </w:rPr>
        <w:t>,</w:t>
      </w:r>
      <w:r w:rsidR="00C31B9E" w:rsidRPr="009B6539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>,</w:t>
      </w:r>
    </w:p>
    <w:p w:rsidR="00784E66" w:rsidRPr="009B6539" w:rsidRDefault="00784E66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5)  Снежана Стојановић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,члан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>,</w:t>
      </w:r>
    </w:p>
    <w:p w:rsidR="00784E66" w:rsidRPr="009B6539" w:rsidRDefault="00784E66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    Љиљана Антонијевић, заменик члана,</w:t>
      </w:r>
    </w:p>
    <w:p w:rsidR="00C621DA" w:rsidRPr="009B6539" w:rsidRDefault="00784E66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6</w:t>
      </w:r>
      <w:r w:rsidR="00C621DA" w:rsidRPr="009B6539">
        <w:rPr>
          <w:rFonts w:ascii="Times New Roman" w:hAnsi="Times New Roman" w:cs="Times New Roman"/>
          <w:sz w:val="24"/>
          <w:szCs w:val="24"/>
        </w:rPr>
        <w:t xml:space="preserve">)  Небојша Стојановић, члан, </w:t>
      </w:r>
    </w:p>
    <w:p w:rsidR="00C621DA" w:rsidRPr="009B6539" w:rsidRDefault="00C621DA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     Благоје Оташевић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,заменик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члана,</w:t>
      </w:r>
    </w:p>
    <w:p w:rsidR="00C621DA" w:rsidRPr="009B6539" w:rsidRDefault="00784E66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7</w:t>
      </w:r>
      <w:r w:rsidR="00C621DA" w:rsidRPr="009B6539">
        <w:rPr>
          <w:rFonts w:ascii="Times New Roman" w:hAnsi="Times New Roman" w:cs="Times New Roman"/>
          <w:sz w:val="24"/>
          <w:szCs w:val="24"/>
        </w:rPr>
        <w:t>)   Драгана Мунћановић, члан,</w:t>
      </w:r>
    </w:p>
    <w:p w:rsidR="00C621DA" w:rsidRPr="009B6539" w:rsidRDefault="00C621DA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      Александар Брндушојевић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,заменик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члана</w:t>
      </w:r>
      <w:r w:rsidR="00784E66" w:rsidRPr="009B6539">
        <w:rPr>
          <w:rFonts w:ascii="Times New Roman" w:hAnsi="Times New Roman" w:cs="Times New Roman"/>
          <w:sz w:val="24"/>
          <w:szCs w:val="24"/>
        </w:rPr>
        <w:t>,</w:t>
      </w:r>
    </w:p>
    <w:p w:rsidR="00784E66" w:rsidRPr="009B6539" w:rsidRDefault="00784E66" w:rsidP="00E92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E66" w:rsidRPr="009B6539" w:rsidRDefault="00E971E7" w:rsidP="00784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784E66" w:rsidRPr="009B6539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="00784E66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66" w:rsidRPr="009B653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84E66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66" w:rsidRPr="009B6539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784E66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66" w:rsidRPr="009B6539">
        <w:rPr>
          <w:rFonts w:ascii="Times New Roman" w:hAnsi="Times New Roman" w:cs="Times New Roman"/>
          <w:sz w:val="24"/>
          <w:szCs w:val="24"/>
        </w:rPr>
        <w:t>Савић</w:t>
      </w:r>
      <w:proofErr w:type="spellEnd"/>
      <w:r w:rsidR="00784E66" w:rsidRPr="009B6539">
        <w:rPr>
          <w:rFonts w:ascii="Times New Roman" w:hAnsi="Times New Roman" w:cs="Times New Roman"/>
          <w:sz w:val="24"/>
          <w:szCs w:val="24"/>
        </w:rPr>
        <w:t>, секретар и Бранислав Јордачевић, заменик секретара И</w:t>
      </w:r>
      <w:r w:rsidR="009905A7" w:rsidRPr="009B6539">
        <w:rPr>
          <w:rFonts w:ascii="Times New Roman" w:hAnsi="Times New Roman" w:cs="Times New Roman"/>
          <w:sz w:val="24"/>
          <w:szCs w:val="24"/>
        </w:rPr>
        <w:t>з</w:t>
      </w:r>
      <w:r w:rsidR="00784E66" w:rsidRPr="009B6539">
        <w:rPr>
          <w:rFonts w:ascii="Times New Roman" w:hAnsi="Times New Roman" w:cs="Times New Roman"/>
          <w:sz w:val="24"/>
          <w:szCs w:val="24"/>
        </w:rPr>
        <w:t>борне комисије општине Кладово.</w:t>
      </w:r>
      <w:proofErr w:type="gramEnd"/>
    </w:p>
    <w:p w:rsidR="00784E66" w:rsidRPr="009B6539" w:rsidRDefault="00784E66" w:rsidP="00784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E66" w:rsidRPr="009B6539" w:rsidRDefault="00784E66" w:rsidP="00784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2.  </w:t>
      </w:r>
      <w:r w:rsidR="00CA62DA" w:rsidRPr="009B6539">
        <w:rPr>
          <w:rFonts w:ascii="Times New Roman" w:hAnsi="Times New Roman" w:cs="Times New Roman"/>
          <w:sz w:val="24"/>
          <w:szCs w:val="24"/>
        </w:rPr>
        <w:t>У Општинску изборну комисију општине Кладово у сталном саставу именује се:</w:t>
      </w:r>
    </w:p>
    <w:p w:rsidR="00CA62DA" w:rsidRPr="009B6539" w:rsidRDefault="00CA62DA" w:rsidP="00784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2DA" w:rsidRPr="009B6539" w:rsidRDefault="00E530D9" w:rsidP="00E5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CA62DA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62DA" w:rsidRPr="009B653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CA62DA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2DA" w:rsidRPr="009B6539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CA62DA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2DA" w:rsidRPr="009B6539">
        <w:rPr>
          <w:rFonts w:ascii="Times New Roman" w:hAnsi="Times New Roman" w:cs="Times New Roman"/>
          <w:sz w:val="24"/>
          <w:szCs w:val="24"/>
        </w:rPr>
        <w:t>Ема</w:t>
      </w:r>
      <w:proofErr w:type="spellEnd"/>
      <w:r w:rsidR="00CA62DA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2DA" w:rsidRPr="009B6539">
        <w:rPr>
          <w:rFonts w:ascii="Times New Roman" w:hAnsi="Times New Roman" w:cs="Times New Roman"/>
          <w:sz w:val="24"/>
          <w:szCs w:val="24"/>
        </w:rPr>
        <w:t>Атанасијевић</w:t>
      </w:r>
      <w:proofErr w:type="spellEnd"/>
      <w:r w:rsidR="00CA62DA" w:rsidRPr="009B6539">
        <w:rPr>
          <w:rFonts w:ascii="Times New Roman" w:hAnsi="Times New Roman" w:cs="Times New Roman"/>
          <w:sz w:val="24"/>
          <w:szCs w:val="24"/>
        </w:rPr>
        <w:t>,</w:t>
      </w:r>
      <w:r w:rsidR="00E971E7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2DA" w:rsidRPr="009B6539"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 w:rsidR="00CA62DA" w:rsidRPr="009B65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62DA" w:rsidRPr="009B6539">
        <w:rPr>
          <w:rFonts w:ascii="Times New Roman" w:hAnsi="Times New Roman" w:cs="Times New Roman"/>
          <w:sz w:val="24"/>
          <w:szCs w:val="24"/>
        </w:rPr>
        <w:t>правник</w:t>
      </w:r>
      <w:proofErr w:type="gramEnd"/>
      <w:r w:rsidR="00CA62DA" w:rsidRPr="009B6539">
        <w:rPr>
          <w:rFonts w:ascii="Times New Roman" w:hAnsi="Times New Roman" w:cs="Times New Roman"/>
          <w:sz w:val="24"/>
          <w:szCs w:val="24"/>
        </w:rPr>
        <w:t>,</w:t>
      </w:r>
    </w:p>
    <w:p w:rsidR="00CA62DA" w:rsidRPr="009B6539" w:rsidRDefault="009905A7" w:rsidP="00CA62DA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</w:t>
      </w:r>
      <w:r w:rsidR="00E530D9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2DA" w:rsidRPr="009B653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A62DA" w:rsidRPr="009B6539">
        <w:rPr>
          <w:rFonts w:ascii="Times New Roman" w:hAnsi="Times New Roman" w:cs="Times New Roman"/>
          <w:sz w:val="24"/>
          <w:szCs w:val="24"/>
        </w:rPr>
        <w:t xml:space="preserve"> заменика Дејан Зарић,дипл правник,</w:t>
      </w:r>
    </w:p>
    <w:p w:rsidR="00CA62DA" w:rsidRPr="009B6539" w:rsidRDefault="00E530D9" w:rsidP="00E5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05A7" w:rsidRPr="009B6539">
        <w:rPr>
          <w:rFonts w:ascii="Times New Roman" w:hAnsi="Times New Roman" w:cs="Times New Roman"/>
          <w:sz w:val="24"/>
          <w:szCs w:val="24"/>
        </w:rPr>
        <w:t>2)</w:t>
      </w:r>
      <w:r w:rsidR="00CA62DA" w:rsidRPr="009B65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CA62DA" w:rsidRPr="009B653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CA62DA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2DA" w:rsidRPr="009B653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A62DA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2DA" w:rsidRPr="009B6539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CA62DA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2DA" w:rsidRPr="009B6539">
        <w:rPr>
          <w:rFonts w:ascii="Times New Roman" w:hAnsi="Times New Roman" w:cs="Times New Roman"/>
          <w:sz w:val="24"/>
          <w:szCs w:val="24"/>
        </w:rPr>
        <w:t>Кузмановић</w:t>
      </w:r>
      <w:proofErr w:type="spellEnd"/>
      <w:r w:rsidR="00CA62DA" w:rsidRPr="009B6539">
        <w:rPr>
          <w:rFonts w:ascii="Times New Roman" w:hAnsi="Times New Roman" w:cs="Times New Roman"/>
          <w:sz w:val="24"/>
          <w:szCs w:val="24"/>
        </w:rPr>
        <w:t>,</w:t>
      </w:r>
    </w:p>
    <w:p w:rsidR="009905A7" w:rsidRPr="009B6539" w:rsidRDefault="009905A7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заменика члана Ивана Велишић Стојановић,</w:t>
      </w:r>
    </w:p>
    <w:p w:rsidR="009905A7" w:rsidRPr="009B6539" w:rsidRDefault="009905A7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члана Бранко Бекеревић,</w:t>
      </w:r>
    </w:p>
    <w:p w:rsidR="009905A7" w:rsidRPr="009B6539" w:rsidRDefault="009905A7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заменика члана Ивана Модрић,</w:t>
      </w:r>
    </w:p>
    <w:p w:rsidR="009905A7" w:rsidRPr="009B6539" w:rsidRDefault="009905A7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4) 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члана Снежана Стојановић,</w:t>
      </w:r>
    </w:p>
    <w:p w:rsidR="009905A7" w:rsidRPr="009B6539" w:rsidRDefault="009905A7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заменика члана Љиљана Антонијевић,</w:t>
      </w:r>
    </w:p>
    <w:p w:rsidR="009905A7" w:rsidRPr="009B6539" w:rsidRDefault="009905A7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5)  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члана Небојша Стојановић,</w:t>
      </w:r>
    </w:p>
    <w:p w:rsidR="009905A7" w:rsidRPr="009B6539" w:rsidRDefault="009905A7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9B653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F6" w:rsidRPr="009B6539">
        <w:rPr>
          <w:rFonts w:ascii="Times New Roman" w:hAnsi="Times New Roman" w:cs="Times New Roman"/>
          <w:sz w:val="24"/>
          <w:szCs w:val="24"/>
        </w:rPr>
        <w:t>Јагода</w:t>
      </w:r>
      <w:proofErr w:type="spellEnd"/>
      <w:r w:rsidR="00CE04F6" w:rsidRPr="009B6539">
        <w:rPr>
          <w:rFonts w:ascii="Times New Roman" w:hAnsi="Times New Roman" w:cs="Times New Roman"/>
          <w:sz w:val="24"/>
          <w:szCs w:val="24"/>
        </w:rPr>
        <w:t xml:space="preserve"> Савовска,</w:t>
      </w:r>
    </w:p>
    <w:p w:rsidR="009905A7" w:rsidRPr="009B6539" w:rsidRDefault="009905A7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6)   </w:t>
      </w:r>
      <w:proofErr w:type="spellStart"/>
      <w:proofErr w:type="gramStart"/>
      <w:r w:rsidRPr="009B653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Вас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>,</w:t>
      </w:r>
    </w:p>
    <w:p w:rsidR="009905A7" w:rsidRPr="009B6539" w:rsidRDefault="009905A7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17C80" w:rsidRPr="009B6539">
        <w:rPr>
          <w:rFonts w:ascii="Times New Roman" w:hAnsi="Times New Roman" w:cs="Times New Roman"/>
          <w:sz w:val="24"/>
          <w:szCs w:val="24"/>
        </w:rPr>
        <w:t>з</w:t>
      </w:r>
      <w:r w:rsidRPr="009B653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заменика члана</w:t>
      </w:r>
      <w:r w:rsidR="00717C80" w:rsidRPr="009B6539">
        <w:rPr>
          <w:rFonts w:ascii="Times New Roman" w:hAnsi="Times New Roman" w:cs="Times New Roman"/>
          <w:sz w:val="24"/>
          <w:szCs w:val="24"/>
        </w:rPr>
        <w:t xml:space="preserve"> Дејан Маргитановић</w:t>
      </w:r>
    </w:p>
    <w:p w:rsidR="00717C80" w:rsidRPr="009B6539" w:rsidRDefault="00717C80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7)   </w:t>
      </w:r>
      <w:proofErr w:type="spellStart"/>
      <w:proofErr w:type="gramStart"/>
      <w:r w:rsidRPr="009B653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Јадранк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Савић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>,</w:t>
      </w:r>
    </w:p>
    <w:p w:rsidR="00717C80" w:rsidRPr="009B6539" w:rsidRDefault="00717C80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заменика члана Душан Трцановић,</w:t>
      </w:r>
    </w:p>
    <w:p w:rsidR="00717C80" w:rsidRPr="009B6539" w:rsidRDefault="00717C80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717C80" w:rsidRPr="009B6539" w:rsidRDefault="00717C80" w:rsidP="00E971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</w:t>
      </w:r>
      <w:r w:rsidR="005D4D74" w:rsidRPr="009B6539">
        <w:rPr>
          <w:rFonts w:ascii="Times New Roman" w:hAnsi="Times New Roman" w:cs="Times New Roman"/>
          <w:sz w:val="24"/>
          <w:szCs w:val="24"/>
        </w:rPr>
        <w:t xml:space="preserve">  </w:t>
      </w:r>
      <w:r w:rsidRPr="009B6539">
        <w:rPr>
          <w:rFonts w:ascii="Times New Roman" w:hAnsi="Times New Roman" w:cs="Times New Roman"/>
          <w:sz w:val="24"/>
          <w:szCs w:val="24"/>
        </w:rPr>
        <w:t xml:space="preserve"> За секретара у Општинску изборну комисију именује се Снежана Савић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,дипл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правник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,  а за заменика секретара Бранислав Јордачевић, дипл.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правник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>.</w:t>
      </w:r>
    </w:p>
    <w:p w:rsidR="00717C80" w:rsidRPr="009B6539" w:rsidRDefault="00717C80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717C80" w:rsidRPr="009B6539" w:rsidRDefault="00717C80" w:rsidP="00CB3C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6539">
        <w:rPr>
          <w:rFonts w:ascii="Times New Roman" w:hAnsi="Times New Roman" w:cs="Times New Roman"/>
          <w:sz w:val="24"/>
          <w:szCs w:val="24"/>
        </w:rPr>
        <w:t>осм</w:t>
      </w:r>
      <w:r w:rsidR="00E92647" w:rsidRPr="009B6539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E92647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Кладово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“, а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објавић</w:t>
      </w:r>
      <w:r w:rsidR="00E971E7" w:rsidRPr="009B653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презентацији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1F024E" w:rsidRPr="009B6539">
        <w:rPr>
          <w:rFonts w:ascii="Times New Roman" w:hAnsi="Times New Roman" w:cs="Times New Roman"/>
          <w:sz w:val="24"/>
          <w:szCs w:val="24"/>
        </w:rPr>
        <w:t>.</w:t>
      </w:r>
    </w:p>
    <w:p w:rsidR="001F024E" w:rsidRPr="009B6539" w:rsidRDefault="001F024E" w:rsidP="00CB3C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C80" w:rsidRPr="009B6539" w:rsidRDefault="00717C80" w:rsidP="001F024E">
      <w:pPr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717C80" w:rsidRPr="009B6539" w:rsidRDefault="00F040BD" w:rsidP="009B6539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539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E92647" w:rsidRPr="009B6539" w:rsidRDefault="00E92647" w:rsidP="009905A7">
      <w:pPr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9905A7" w:rsidRPr="009B6539" w:rsidRDefault="009905A7" w:rsidP="009905A7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905A7" w:rsidRPr="009B6539" w:rsidRDefault="00E92647" w:rsidP="00E926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</w:t>
      </w:r>
      <w:r w:rsidR="001F0479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Pr="009B6539">
        <w:rPr>
          <w:rFonts w:ascii="Times New Roman" w:hAnsi="Times New Roman" w:cs="Times New Roman"/>
          <w:sz w:val="24"/>
          <w:szCs w:val="24"/>
        </w:rPr>
        <w:t xml:space="preserve"> Правни основ за доношење ове Одлуке садржан је у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члану  18.ст.2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>. Закона о локалним изборима (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у  даљем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тексту Закон)</w:t>
      </w:r>
      <w:r w:rsidR="00BF754B" w:rsidRPr="009B6539">
        <w:rPr>
          <w:rFonts w:ascii="Times New Roman" w:hAnsi="Times New Roman" w:cs="Times New Roman"/>
          <w:sz w:val="24"/>
          <w:szCs w:val="24"/>
        </w:rPr>
        <w:t xml:space="preserve">, </w:t>
      </w:r>
      <w:r w:rsidRPr="009B6539">
        <w:rPr>
          <w:rFonts w:ascii="Times New Roman" w:hAnsi="Times New Roman" w:cs="Times New Roman"/>
          <w:sz w:val="24"/>
          <w:szCs w:val="24"/>
        </w:rPr>
        <w:t>којим је утврђено да председника , заменика председника, чланове и заменике чланова Изборне комисије именује скупштина јединице локалне самоуправе. С обзиром на то да у Општини Кладово на дан ступања на снагу закона има 21.703  уписаних бирача у јединствени бирачки списак, Општинску иузборну комисију у складу са чланом 48.ст.1 Закона чине председник, 6 чланова, заменик председника и 6 заменика члана.</w:t>
      </w:r>
    </w:p>
    <w:p w:rsidR="009905A7" w:rsidRPr="009B6539" w:rsidRDefault="00E92647" w:rsidP="001F047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9B6539">
        <w:rPr>
          <w:rFonts w:ascii="Times New Roman" w:hAnsi="Times New Roman" w:cs="Times New Roman"/>
          <w:sz w:val="24"/>
          <w:szCs w:val="24"/>
        </w:rPr>
        <w:t>Чланом 19.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1F0479" w:rsidRPr="009B6539">
        <w:rPr>
          <w:rFonts w:ascii="Times New Roman" w:hAnsi="Times New Roman" w:cs="Times New Roman"/>
          <w:sz w:val="24"/>
          <w:szCs w:val="24"/>
        </w:rPr>
        <w:t>прописано је да за председника и заменика председника Изборне комисије може да буде именовано само оно лице које има високо образовање у области правних наука.</w:t>
      </w:r>
      <w:proofErr w:type="gramEnd"/>
    </w:p>
    <w:p w:rsidR="001F0479" w:rsidRPr="009B6539" w:rsidRDefault="001F0479" w:rsidP="001F047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>У складу са чланом 20.Закона, чланови и заменици чланова Изборне комисије у сталном саставу, именују се на предлог одборничких група сразмерно њиховој заступљености у укупном броју одборника који припадају одборничким групама, с тим да ниједна одборничка група не може да предложи више од половине чланова и заменика чланова</w:t>
      </w:r>
      <w:r w:rsidR="00CA62DA" w:rsidRPr="009B6539">
        <w:rPr>
          <w:rFonts w:ascii="Times New Roman" w:hAnsi="Times New Roman" w:cs="Times New Roman"/>
          <w:sz w:val="24"/>
          <w:szCs w:val="24"/>
        </w:rPr>
        <w:t xml:space="preserve">  </w:t>
      </w:r>
      <w:r w:rsidRPr="009B6539">
        <w:rPr>
          <w:rFonts w:ascii="Times New Roman" w:hAnsi="Times New Roman" w:cs="Times New Roman"/>
          <w:sz w:val="24"/>
          <w:szCs w:val="24"/>
        </w:rPr>
        <w:t>Изборне комисије у сталном саставу.</w:t>
      </w:r>
    </w:p>
    <w:p w:rsidR="001F0479" w:rsidRPr="009B6539" w:rsidRDefault="001F0479" w:rsidP="001F047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У складу са наведеним, право да предложе </w:t>
      </w:r>
      <w:proofErr w:type="gramStart"/>
      <w:r w:rsidR="00E971E7" w:rsidRPr="009B6539">
        <w:rPr>
          <w:rFonts w:ascii="Times New Roman" w:hAnsi="Times New Roman" w:cs="Times New Roman"/>
          <w:sz w:val="24"/>
          <w:szCs w:val="24"/>
        </w:rPr>
        <w:t xml:space="preserve">чланове </w:t>
      </w:r>
      <w:r w:rsidRPr="009B653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Општинску изборну комисију, припада следећим одборничким групама</w:t>
      </w:r>
      <w:r w:rsidR="00BF754B" w:rsidRPr="009B65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479" w:rsidRPr="009B6539" w:rsidRDefault="001F0479" w:rsidP="001F047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Одборничка група Српска напредна странка, са 14 одборника</w:t>
      </w:r>
    </w:p>
    <w:p w:rsidR="001F0479" w:rsidRPr="009B6539" w:rsidRDefault="00CA62DA" w:rsidP="001F047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1F0479" w:rsidRPr="009B6539">
        <w:rPr>
          <w:rFonts w:ascii="Times New Roman" w:hAnsi="Times New Roman" w:cs="Times New Roman"/>
          <w:sz w:val="24"/>
          <w:szCs w:val="24"/>
        </w:rPr>
        <w:t>Одборничка група   Покрет за Кладово-др.</w:t>
      </w:r>
      <w:proofErr w:type="gramEnd"/>
      <w:r w:rsidR="001F0479" w:rsidRPr="009B6539">
        <w:rPr>
          <w:rFonts w:ascii="Times New Roman" w:hAnsi="Times New Roman" w:cs="Times New Roman"/>
          <w:sz w:val="24"/>
          <w:szCs w:val="24"/>
        </w:rPr>
        <w:t xml:space="preserve"> Борислав Петровић, са 9 одборника</w:t>
      </w:r>
    </w:p>
    <w:p w:rsidR="00DC64E7" w:rsidRPr="009B6539" w:rsidRDefault="00E971E7" w:rsidP="001F047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479" w:rsidRPr="009B6539">
        <w:rPr>
          <w:rFonts w:ascii="Times New Roman" w:hAnsi="Times New Roman" w:cs="Times New Roman"/>
          <w:sz w:val="24"/>
          <w:szCs w:val="24"/>
        </w:rPr>
        <w:t>Одборничка група Социјалистичка партија Србије, са 5 одборника.</w:t>
      </w:r>
      <w:proofErr w:type="gramEnd"/>
    </w:p>
    <w:p w:rsidR="00DC64E7" w:rsidRPr="009B6539" w:rsidRDefault="00DC64E7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У складу са чланом 22.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Закона, учесници у раду Изборне комисије без права одлучивања су секретар Изборне комисије и заменик секретара Изборне комисије које именује </w:t>
      </w:r>
      <w:r w:rsidR="00E971E7" w:rsidRPr="009B6539">
        <w:rPr>
          <w:rFonts w:ascii="Times New Roman" w:hAnsi="Times New Roman" w:cs="Times New Roman"/>
          <w:sz w:val="24"/>
          <w:szCs w:val="24"/>
        </w:rPr>
        <w:t>С</w:t>
      </w:r>
      <w:r w:rsidRPr="009B6539">
        <w:rPr>
          <w:rFonts w:ascii="Times New Roman" w:hAnsi="Times New Roman" w:cs="Times New Roman"/>
          <w:sz w:val="24"/>
          <w:szCs w:val="24"/>
        </w:rPr>
        <w:t xml:space="preserve">купштина на предлог председника скупштине, при чему за секретара и заменика секретара могу да буду именовани секретар Скупштине, заменик секретара Скупштине, начелник </w:t>
      </w:r>
      <w:r w:rsidR="00E971E7" w:rsidRPr="009B6539">
        <w:rPr>
          <w:rFonts w:ascii="Times New Roman" w:hAnsi="Times New Roman" w:cs="Times New Roman"/>
          <w:sz w:val="24"/>
          <w:szCs w:val="24"/>
        </w:rPr>
        <w:t>о</w:t>
      </w:r>
      <w:r w:rsidRPr="009B6539">
        <w:rPr>
          <w:rFonts w:ascii="Times New Roman" w:hAnsi="Times New Roman" w:cs="Times New Roman"/>
          <w:sz w:val="24"/>
          <w:szCs w:val="24"/>
        </w:rPr>
        <w:t xml:space="preserve">пштинске управе, односно </w:t>
      </w:r>
      <w:r w:rsidR="00E971E7" w:rsidRPr="009B6539">
        <w:rPr>
          <w:rFonts w:ascii="Times New Roman" w:hAnsi="Times New Roman" w:cs="Times New Roman"/>
          <w:sz w:val="24"/>
          <w:szCs w:val="24"/>
        </w:rPr>
        <w:t>г</w:t>
      </w:r>
      <w:r w:rsidRPr="009B6539">
        <w:rPr>
          <w:rFonts w:ascii="Times New Roman" w:hAnsi="Times New Roman" w:cs="Times New Roman"/>
          <w:sz w:val="24"/>
          <w:szCs w:val="24"/>
        </w:rPr>
        <w:t>радске управе, заменик начелника општинске, односно градске управе или лице из реда запослених у општинској, односно градској управи које има високо образовање у области правних наука.</w:t>
      </w:r>
    </w:p>
    <w:p w:rsidR="00DC64E7" w:rsidRPr="009B6539" w:rsidRDefault="00E971E7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</w:t>
      </w:r>
      <w:r w:rsidR="00DC64E7" w:rsidRPr="009B6539">
        <w:rPr>
          <w:rFonts w:ascii="Times New Roman" w:hAnsi="Times New Roman" w:cs="Times New Roman"/>
          <w:sz w:val="24"/>
          <w:szCs w:val="24"/>
        </w:rPr>
        <w:t>Полазећи из наведених одредби Закона, одборничка група Српска напредна странка је у Општинску изборну комисију предложила</w:t>
      </w:r>
      <w:proofErr w:type="gramStart"/>
      <w:r w:rsidR="00BF754B" w:rsidRPr="009B6539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CA62DA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="00DC64E7" w:rsidRPr="009B6539">
        <w:rPr>
          <w:rFonts w:ascii="Times New Roman" w:hAnsi="Times New Roman" w:cs="Times New Roman"/>
          <w:sz w:val="24"/>
          <w:szCs w:val="24"/>
        </w:rPr>
        <w:t>за председника Ему Атанасијевић,</w:t>
      </w:r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="00DC64E7" w:rsidRPr="009B6539">
        <w:rPr>
          <w:rFonts w:ascii="Times New Roman" w:hAnsi="Times New Roman" w:cs="Times New Roman"/>
          <w:sz w:val="24"/>
          <w:szCs w:val="24"/>
        </w:rPr>
        <w:t>Милана Кузмановића, Ивану Велишић Стојановић, Бранка Бекеревића и Ивану Модрић.</w:t>
      </w:r>
    </w:p>
    <w:p w:rsidR="00DC64E7" w:rsidRPr="009B6539" w:rsidRDefault="00DC64E7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Одборничка група Покрет за Кладово др.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Борислав Петровић предложила је у Општинску изборну комисију Васу Јовановића, Дејана Маргитановића, Јадранку Савић и Душана Трцановића.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DA" w:rsidRPr="009B6539" w:rsidRDefault="00DC64E7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Одборничк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Социјалистичк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партиј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предложил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F754B" w:rsidRPr="009B653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F754B" w:rsidRPr="009B6539">
        <w:rPr>
          <w:rFonts w:ascii="Times New Roman" w:hAnsi="Times New Roman" w:cs="Times New Roman"/>
          <w:sz w:val="24"/>
          <w:szCs w:val="24"/>
        </w:rPr>
        <w:t>Општинску</w:t>
      </w:r>
      <w:proofErr w:type="spellEnd"/>
      <w:r w:rsidR="00BF754B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54B" w:rsidRPr="009B6539">
        <w:rPr>
          <w:rFonts w:ascii="Times New Roman" w:hAnsi="Times New Roman" w:cs="Times New Roman"/>
          <w:sz w:val="24"/>
          <w:szCs w:val="24"/>
        </w:rPr>
        <w:t>изборну</w:t>
      </w:r>
      <w:proofErr w:type="spellEnd"/>
      <w:r w:rsidR="00BF754B" w:rsidRPr="009B65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754B" w:rsidRPr="009B6539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proofErr w:type="gramEnd"/>
      <w:r w:rsidR="00BF754B" w:rsidRPr="009B653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предсе</w:t>
      </w:r>
      <w:r w:rsidR="00E971E7" w:rsidRPr="009B6539">
        <w:rPr>
          <w:rFonts w:ascii="Times New Roman" w:hAnsi="Times New Roman" w:cs="Times New Roman"/>
          <w:sz w:val="24"/>
          <w:szCs w:val="24"/>
        </w:rPr>
        <w:t>д</w:t>
      </w:r>
      <w:r w:rsidRPr="009B6539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Дејан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39">
        <w:rPr>
          <w:rFonts w:ascii="Times New Roman" w:hAnsi="Times New Roman" w:cs="Times New Roman"/>
          <w:sz w:val="24"/>
          <w:szCs w:val="24"/>
        </w:rPr>
        <w:t>Зарића</w:t>
      </w:r>
      <w:proofErr w:type="spellEnd"/>
      <w:r w:rsidRPr="009B6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54B" w:rsidRPr="009B6539">
        <w:rPr>
          <w:rFonts w:ascii="Times New Roman" w:hAnsi="Times New Roman" w:cs="Times New Roman"/>
          <w:sz w:val="24"/>
          <w:szCs w:val="24"/>
        </w:rPr>
        <w:t>Снежану</w:t>
      </w:r>
      <w:proofErr w:type="spellEnd"/>
      <w:r w:rsidR="00BF754B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4B" w:rsidRPr="009B6539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="00BF754B" w:rsidRPr="009B6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54B" w:rsidRPr="009B6539">
        <w:rPr>
          <w:rFonts w:ascii="Times New Roman" w:hAnsi="Times New Roman" w:cs="Times New Roman"/>
          <w:sz w:val="24"/>
          <w:szCs w:val="24"/>
        </w:rPr>
        <w:t>Љиљу</w:t>
      </w:r>
      <w:proofErr w:type="spellEnd"/>
      <w:r w:rsidR="00BF754B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4B" w:rsidRPr="009B6539">
        <w:rPr>
          <w:rFonts w:ascii="Times New Roman" w:hAnsi="Times New Roman" w:cs="Times New Roman"/>
          <w:sz w:val="24"/>
          <w:szCs w:val="24"/>
        </w:rPr>
        <w:t>Антонијевић</w:t>
      </w:r>
      <w:proofErr w:type="spellEnd"/>
      <w:r w:rsidR="00BF754B" w:rsidRPr="009B6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54B" w:rsidRPr="009B6539">
        <w:rPr>
          <w:rFonts w:ascii="Times New Roman" w:hAnsi="Times New Roman" w:cs="Times New Roman"/>
          <w:sz w:val="24"/>
          <w:szCs w:val="24"/>
        </w:rPr>
        <w:t>Небојшу</w:t>
      </w:r>
      <w:proofErr w:type="spellEnd"/>
      <w:r w:rsidR="00BF754B"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4B" w:rsidRPr="009B6539">
        <w:rPr>
          <w:rFonts w:ascii="Times New Roman" w:hAnsi="Times New Roman" w:cs="Times New Roman"/>
          <w:sz w:val="24"/>
          <w:szCs w:val="24"/>
        </w:rPr>
        <w:t>Стојановића</w:t>
      </w:r>
      <w:proofErr w:type="spellEnd"/>
      <w:r w:rsidR="00BF754B" w:rsidRPr="009B65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3805" w:rsidRPr="009B6539">
        <w:rPr>
          <w:rFonts w:ascii="Times New Roman" w:hAnsi="Times New Roman" w:cs="Times New Roman"/>
          <w:sz w:val="24"/>
          <w:szCs w:val="24"/>
        </w:rPr>
        <w:t>Јагоду</w:t>
      </w:r>
      <w:proofErr w:type="spellEnd"/>
      <w:r w:rsidR="00EF3805" w:rsidRPr="009B6539">
        <w:rPr>
          <w:rFonts w:ascii="Times New Roman" w:hAnsi="Times New Roman" w:cs="Times New Roman"/>
          <w:sz w:val="24"/>
          <w:szCs w:val="24"/>
        </w:rPr>
        <w:t xml:space="preserve"> Савовску</w:t>
      </w:r>
      <w:r w:rsidR="00BF754B" w:rsidRPr="009B6539">
        <w:rPr>
          <w:rFonts w:ascii="Times New Roman" w:hAnsi="Times New Roman" w:cs="Times New Roman"/>
          <w:sz w:val="24"/>
          <w:szCs w:val="24"/>
        </w:rPr>
        <w:t>.</w:t>
      </w:r>
    </w:p>
    <w:p w:rsidR="00BF754B" w:rsidRPr="009B6539" w:rsidRDefault="00BF754B" w:rsidP="002348AD">
      <w:pPr>
        <w:spacing w:after="0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</w:t>
      </w:r>
      <w:r w:rsidR="00E971E7" w:rsidRPr="009B6539">
        <w:rPr>
          <w:rFonts w:ascii="Times New Roman" w:hAnsi="Times New Roman" w:cs="Times New Roman"/>
          <w:sz w:val="24"/>
          <w:szCs w:val="24"/>
        </w:rPr>
        <w:t xml:space="preserve"> </w:t>
      </w:r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Председник Скупштине општине Кладово, за секретара Општинске изборне комисије предложио</w:t>
      </w:r>
      <w:r w:rsidR="00E971E7" w:rsidRPr="009B6539">
        <w:rPr>
          <w:rFonts w:ascii="Times New Roman" w:hAnsi="Times New Roman" w:cs="Times New Roman"/>
          <w:sz w:val="24"/>
          <w:szCs w:val="24"/>
        </w:rPr>
        <w:t xml:space="preserve"> је</w:t>
      </w:r>
      <w:r w:rsidRPr="009B6539">
        <w:rPr>
          <w:rFonts w:ascii="Times New Roman" w:hAnsi="Times New Roman" w:cs="Times New Roman"/>
          <w:sz w:val="24"/>
          <w:szCs w:val="24"/>
        </w:rPr>
        <w:t xml:space="preserve"> Снежану Савић, дипл правника, руководиоца Одељења за управне и заједничке послове општинске управе Кладово, а за заменика секретара Бранислава Јордачевића, дипл</w:t>
      </w:r>
      <w:r w:rsidR="002348AD" w:rsidRPr="009B65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правника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>, секретара Скупштине општине Кладово.</w:t>
      </w:r>
    </w:p>
    <w:p w:rsidR="00BF754B" w:rsidRPr="009B6539" w:rsidRDefault="00BF754B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</w:t>
      </w:r>
      <w:r w:rsidR="00E971E7" w:rsidRPr="009B65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Чланом 18.став 3.</w:t>
      </w:r>
      <w:proofErr w:type="gramEnd"/>
      <w:r w:rsidRPr="009B6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 xml:space="preserve">Закона, прописано је да се </w:t>
      </w:r>
      <w:r w:rsidR="00E971E7" w:rsidRPr="009B6539">
        <w:rPr>
          <w:rFonts w:ascii="Times New Roman" w:hAnsi="Times New Roman" w:cs="Times New Roman"/>
          <w:sz w:val="24"/>
          <w:szCs w:val="24"/>
        </w:rPr>
        <w:t>О</w:t>
      </w:r>
      <w:r w:rsidRPr="009B6539">
        <w:rPr>
          <w:rFonts w:ascii="Times New Roman" w:hAnsi="Times New Roman" w:cs="Times New Roman"/>
          <w:sz w:val="24"/>
          <w:szCs w:val="24"/>
        </w:rPr>
        <w:t>длука о именовању чланова и заменика чланова Изборне комисије објављује на веб-презентацији Републичке изборне комисије.</w:t>
      </w:r>
      <w:proofErr w:type="gramEnd"/>
    </w:p>
    <w:p w:rsidR="00BF754B" w:rsidRPr="009B6539" w:rsidRDefault="00BF754B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</w:t>
      </w:r>
      <w:r w:rsidRPr="009B6539">
        <w:rPr>
          <w:rFonts w:ascii="Times New Roman" w:hAnsi="Times New Roman" w:cs="Times New Roman"/>
          <w:b/>
          <w:sz w:val="24"/>
          <w:szCs w:val="24"/>
        </w:rPr>
        <w:t>Упуство о правном средству</w:t>
      </w:r>
      <w:r w:rsidRPr="009B6539">
        <w:rPr>
          <w:rFonts w:ascii="Times New Roman" w:hAnsi="Times New Roman" w:cs="Times New Roman"/>
          <w:sz w:val="24"/>
          <w:szCs w:val="24"/>
        </w:rPr>
        <w:t xml:space="preserve">:  против ове </w:t>
      </w:r>
      <w:r w:rsidR="00E971E7" w:rsidRPr="009B6539">
        <w:rPr>
          <w:rFonts w:ascii="Times New Roman" w:hAnsi="Times New Roman" w:cs="Times New Roman"/>
          <w:sz w:val="24"/>
          <w:szCs w:val="24"/>
        </w:rPr>
        <w:t>О</w:t>
      </w:r>
      <w:r w:rsidRPr="009B6539">
        <w:rPr>
          <w:rFonts w:ascii="Times New Roman" w:hAnsi="Times New Roman" w:cs="Times New Roman"/>
          <w:sz w:val="24"/>
          <w:szCs w:val="24"/>
        </w:rPr>
        <w:t xml:space="preserve">длуке, сваки подносилац изборне листе која је усвојила мандате у сазиву </w:t>
      </w:r>
      <w:r w:rsidR="00E971E7" w:rsidRPr="009B6539">
        <w:rPr>
          <w:rFonts w:ascii="Times New Roman" w:hAnsi="Times New Roman" w:cs="Times New Roman"/>
          <w:sz w:val="24"/>
          <w:szCs w:val="24"/>
        </w:rPr>
        <w:t>С</w:t>
      </w:r>
      <w:r w:rsidRPr="009B6539">
        <w:rPr>
          <w:rFonts w:ascii="Times New Roman" w:hAnsi="Times New Roman" w:cs="Times New Roman"/>
          <w:sz w:val="24"/>
          <w:szCs w:val="24"/>
        </w:rPr>
        <w:t xml:space="preserve">купштине општине може поднети жалбу Управном суду у року од седам дана од дана објављивања ове </w:t>
      </w:r>
      <w:r w:rsidR="00E971E7" w:rsidRPr="009B6539">
        <w:rPr>
          <w:rFonts w:ascii="Times New Roman" w:hAnsi="Times New Roman" w:cs="Times New Roman"/>
          <w:sz w:val="24"/>
          <w:szCs w:val="24"/>
        </w:rPr>
        <w:t>О</w:t>
      </w:r>
      <w:r w:rsidRPr="009B6539">
        <w:rPr>
          <w:rFonts w:ascii="Times New Roman" w:hAnsi="Times New Roman" w:cs="Times New Roman"/>
          <w:sz w:val="24"/>
          <w:szCs w:val="24"/>
        </w:rPr>
        <w:t>длуке на веб-презентацији Републичке изборне комисије.</w:t>
      </w:r>
    </w:p>
    <w:p w:rsidR="00BF754B" w:rsidRPr="009B6539" w:rsidRDefault="00BF754B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</w:p>
    <w:p w:rsidR="00BF754B" w:rsidRPr="009B6539" w:rsidRDefault="00BF754B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У Кладову</w:t>
      </w:r>
      <w:proofErr w:type="gramStart"/>
      <w:r w:rsidRPr="009B6539">
        <w:rPr>
          <w:rFonts w:ascii="Times New Roman" w:hAnsi="Times New Roman" w:cs="Times New Roman"/>
          <w:sz w:val="24"/>
          <w:szCs w:val="24"/>
        </w:rPr>
        <w:t>,</w:t>
      </w:r>
      <w:r w:rsidR="001F024E" w:rsidRPr="009B6539">
        <w:rPr>
          <w:rFonts w:ascii="Times New Roman" w:hAnsi="Times New Roman" w:cs="Times New Roman"/>
          <w:sz w:val="24"/>
          <w:szCs w:val="24"/>
        </w:rPr>
        <w:t>03.10.2022.године</w:t>
      </w:r>
      <w:proofErr w:type="gramEnd"/>
    </w:p>
    <w:p w:rsidR="00E971E7" w:rsidRPr="009B6539" w:rsidRDefault="00E971E7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</w:p>
    <w:p w:rsidR="00BF754B" w:rsidRPr="009B6539" w:rsidRDefault="00E971E7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</w:t>
      </w:r>
      <w:r w:rsidR="00BF754B" w:rsidRPr="009B6539">
        <w:rPr>
          <w:rFonts w:ascii="Times New Roman" w:hAnsi="Times New Roman" w:cs="Times New Roman"/>
          <w:sz w:val="24"/>
          <w:szCs w:val="24"/>
        </w:rPr>
        <w:t>Број</w:t>
      </w:r>
      <w:proofErr w:type="gramStart"/>
      <w:r w:rsidR="00BF754B" w:rsidRPr="009B6539">
        <w:rPr>
          <w:rFonts w:ascii="Times New Roman" w:hAnsi="Times New Roman" w:cs="Times New Roman"/>
          <w:sz w:val="24"/>
          <w:szCs w:val="24"/>
        </w:rPr>
        <w:t>:</w:t>
      </w:r>
      <w:r w:rsidR="001F024E" w:rsidRPr="009B6539">
        <w:rPr>
          <w:rFonts w:ascii="Times New Roman" w:hAnsi="Times New Roman" w:cs="Times New Roman"/>
          <w:sz w:val="24"/>
          <w:szCs w:val="24"/>
        </w:rPr>
        <w:t>013</w:t>
      </w:r>
      <w:proofErr w:type="gramEnd"/>
      <w:r w:rsidR="001F024E" w:rsidRPr="009B6539">
        <w:rPr>
          <w:rFonts w:ascii="Times New Roman" w:hAnsi="Times New Roman" w:cs="Times New Roman"/>
          <w:sz w:val="24"/>
          <w:szCs w:val="24"/>
        </w:rPr>
        <w:t>-10/2022-I</w:t>
      </w:r>
    </w:p>
    <w:p w:rsidR="00BF754B" w:rsidRPr="009B6539" w:rsidRDefault="00BF754B" w:rsidP="00BF754B">
      <w:pPr>
        <w:spacing w:after="0"/>
        <w:ind w:firstLine="90"/>
        <w:jc w:val="center"/>
        <w:rPr>
          <w:rFonts w:ascii="Times New Roman" w:hAnsi="Times New Roman" w:cs="Times New Roman"/>
          <w:sz w:val="24"/>
          <w:szCs w:val="24"/>
        </w:rPr>
      </w:pPr>
    </w:p>
    <w:p w:rsidR="00BF754B" w:rsidRPr="009B6539" w:rsidRDefault="00BF754B" w:rsidP="009B6539">
      <w:pPr>
        <w:spacing w:after="0"/>
        <w:ind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539">
        <w:rPr>
          <w:rFonts w:ascii="Times New Roman" w:hAnsi="Times New Roman" w:cs="Times New Roman"/>
          <w:b/>
          <w:sz w:val="24"/>
          <w:szCs w:val="24"/>
        </w:rPr>
        <w:t>СКУПШТИНА ОПШТИНЕ КЛАДОВО</w:t>
      </w:r>
    </w:p>
    <w:p w:rsidR="00E971E7" w:rsidRPr="009B6539" w:rsidRDefault="00E971E7" w:rsidP="001F024E">
      <w:pPr>
        <w:spacing w:after="0"/>
        <w:ind w:firstLine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1E7" w:rsidRPr="009B6539" w:rsidRDefault="00E971E7" w:rsidP="00BF754B">
      <w:pPr>
        <w:spacing w:after="0"/>
        <w:ind w:firstLine="90"/>
        <w:jc w:val="center"/>
        <w:rPr>
          <w:rFonts w:ascii="Times New Roman" w:hAnsi="Times New Roman" w:cs="Times New Roman"/>
          <w:sz w:val="24"/>
          <w:szCs w:val="24"/>
        </w:rPr>
      </w:pPr>
    </w:p>
    <w:p w:rsidR="00BF754B" w:rsidRPr="009B6539" w:rsidRDefault="00BF754B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</w:t>
      </w:r>
      <w:r w:rsidR="00E971E7" w:rsidRPr="009B6539">
        <w:rPr>
          <w:rFonts w:ascii="Times New Roman" w:hAnsi="Times New Roman" w:cs="Times New Roman"/>
          <w:sz w:val="24"/>
          <w:szCs w:val="24"/>
        </w:rPr>
        <w:t>Секретар</w:t>
      </w:r>
      <w:r w:rsidRPr="009B65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</w:t>
      </w:r>
      <w:r w:rsidR="00E971E7" w:rsidRPr="009B6539">
        <w:rPr>
          <w:rFonts w:ascii="Times New Roman" w:hAnsi="Times New Roman" w:cs="Times New Roman"/>
          <w:sz w:val="24"/>
          <w:szCs w:val="24"/>
        </w:rPr>
        <w:t>редседник</w:t>
      </w:r>
    </w:p>
    <w:p w:rsidR="00E971E7" w:rsidRPr="009B6539" w:rsidRDefault="00E971E7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</w:p>
    <w:p w:rsidR="00BF754B" w:rsidRPr="009B6539" w:rsidRDefault="00BF754B" w:rsidP="00DC64E7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</w:t>
      </w:r>
      <w:r w:rsidR="00E971E7" w:rsidRPr="009B6539">
        <w:rPr>
          <w:rFonts w:ascii="Times New Roman" w:hAnsi="Times New Roman" w:cs="Times New Roman"/>
          <w:sz w:val="24"/>
          <w:szCs w:val="24"/>
        </w:rPr>
        <w:t>Бранислав Јордачевић</w:t>
      </w:r>
      <w:r w:rsidRPr="009B65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971E7" w:rsidRPr="009B65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6539">
        <w:rPr>
          <w:rFonts w:ascii="Times New Roman" w:hAnsi="Times New Roman" w:cs="Times New Roman"/>
          <w:sz w:val="24"/>
          <w:szCs w:val="24"/>
        </w:rPr>
        <w:t xml:space="preserve">      </w:t>
      </w:r>
      <w:r w:rsidR="00E971E7" w:rsidRPr="009B6539">
        <w:rPr>
          <w:rFonts w:ascii="Times New Roman" w:hAnsi="Times New Roman" w:cs="Times New Roman"/>
          <w:sz w:val="24"/>
          <w:szCs w:val="24"/>
        </w:rPr>
        <w:t>Арежина Радован</w:t>
      </w:r>
      <w:r w:rsidRPr="009B65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621DA" w:rsidRPr="009B6539" w:rsidRDefault="00C621DA" w:rsidP="00784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621DA" w:rsidRPr="009B6539" w:rsidRDefault="00C621DA" w:rsidP="00784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1DA" w:rsidRPr="009B6539" w:rsidRDefault="00C621DA" w:rsidP="00C70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0493" w:rsidRPr="009B6539" w:rsidRDefault="00C70493" w:rsidP="00C70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70493" w:rsidRPr="009B6539" w:rsidRDefault="00C70493" w:rsidP="00C70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53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70493" w:rsidRDefault="00C70493" w:rsidP="00C70493">
      <w:pPr>
        <w:spacing w:after="0"/>
      </w:pPr>
      <w:r>
        <w:t xml:space="preserve">     </w:t>
      </w:r>
    </w:p>
    <w:sectPr w:rsidR="00C70493" w:rsidSect="00A44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4FC6"/>
    <w:multiLevelType w:val="hybridMultilevel"/>
    <w:tmpl w:val="BFA0DDE6"/>
    <w:lvl w:ilvl="0" w:tplc="342A87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260547F"/>
    <w:multiLevelType w:val="hybridMultilevel"/>
    <w:tmpl w:val="4E463B68"/>
    <w:lvl w:ilvl="0" w:tplc="736C4F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4EF669F"/>
    <w:multiLevelType w:val="hybridMultilevel"/>
    <w:tmpl w:val="3EB29288"/>
    <w:lvl w:ilvl="0" w:tplc="505675B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724F47"/>
    <w:rsid w:val="00073381"/>
    <w:rsid w:val="000C3CD3"/>
    <w:rsid w:val="00155505"/>
    <w:rsid w:val="001F024E"/>
    <w:rsid w:val="001F0479"/>
    <w:rsid w:val="002348AD"/>
    <w:rsid w:val="00260BDA"/>
    <w:rsid w:val="005D4D74"/>
    <w:rsid w:val="005D6A46"/>
    <w:rsid w:val="006C08FF"/>
    <w:rsid w:val="00717C80"/>
    <w:rsid w:val="00724F47"/>
    <w:rsid w:val="00784E66"/>
    <w:rsid w:val="008907DF"/>
    <w:rsid w:val="009905A7"/>
    <w:rsid w:val="009B6539"/>
    <w:rsid w:val="00A443D7"/>
    <w:rsid w:val="00AD03BA"/>
    <w:rsid w:val="00B11F2C"/>
    <w:rsid w:val="00B460A0"/>
    <w:rsid w:val="00BF754B"/>
    <w:rsid w:val="00C31B9E"/>
    <w:rsid w:val="00C621DA"/>
    <w:rsid w:val="00C70493"/>
    <w:rsid w:val="00CA62DA"/>
    <w:rsid w:val="00CB3C4D"/>
    <w:rsid w:val="00CE04F6"/>
    <w:rsid w:val="00DC64E7"/>
    <w:rsid w:val="00E3754A"/>
    <w:rsid w:val="00E530D9"/>
    <w:rsid w:val="00E92647"/>
    <w:rsid w:val="00E971E7"/>
    <w:rsid w:val="00EF3805"/>
    <w:rsid w:val="00F0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C114-E3D3-433B-9F8B-0EA26732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16</cp:revision>
  <cp:lastPrinted>2022-09-28T08:09:00Z</cp:lastPrinted>
  <dcterms:created xsi:type="dcterms:W3CDTF">2022-09-27T10:14:00Z</dcterms:created>
  <dcterms:modified xsi:type="dcterms:W3CDTF">2022-10-04T07:52:00Z</dcterms:modified>
</cp:coreProperties>
</file>